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GBH-TV FOR A COMPOSER AND TECHNICIANS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GBH-TV FOR A COMPOSER AND TECH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81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WGBH-TV FOR A COMPOSER AND TECH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